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CA89" w14:textId="5903F7B9" w:rsidR="009C2DB6" w:rsidRDefault="002E2AD4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全国的に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新型コロナウイルス感染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者が増加し、県内でも感染者が増加しているため</w:t>
      </w:r>
    </w:p>
    <w:p w14:paraId="26CD43FA" w14:textId="3E698C71" w:rsidR="004246F3" w:rsidRDefault="00F904F6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7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月</w:t>
      </w:r>
      <w:r w:rsidR="002E2AD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１</w:t>
      </w:r>
      <w:r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6</w:t>
      </w:r>
      <w:r w:rsidR="003C12B7" w:rsidRPr="00062398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日から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="002E2AD4" w:rsidRPr="002E2AD4">
        <w:rPr>
          <w:rFonts w:ascii="HGMaruGothicMPRO" w:eastAsia="HGMaruGothicMPRO" w:hAnsi="HGMaruGothicMPRO" w:hint="eastAsia"/>
          <w:b/>
          <w:bCs/>
          <w:sz w:val="24"/>
          <w:szCs w:val="24"/>
        </w:rPr>
        <w:t>規制変更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を行います。</w:t>
      </w:r>
    </w:p>
    <w:p w14:paraId="4F573F6D" w14:textId="4408E173" w:rsidR="004246F3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面会を</w:t>
      </w:r>
      <w:r w:rsidR="002E2AD4">
        <w:rPr>
          <w:rFonts w:ascii="HGMaruGothicMPRO" w:eastAsia="HGMaruGothicMPRO" w:hAnsi="HGMaruGothicMPRO" w:hint="eastAsia"/>
          <w:b/>
          <w:bCs/>
          <w:sz w:val="24"/>
          <w:szCs w:val="24"/>
        </w:rPr>
        <w:t>制限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から</w:t>
      </w:r>
      <w:r w:rsidR="002E2AD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禁止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にさせていただきます。</w:t>
      </w:r>
    </w:p>
    <w:p w14:paraId="1C323F05" w14:textId="00677831" w:rsidR="00292103" w:rsidRPr="00E612BB" w:rsidRDefault="004246F3" w:rsidP="007366A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今後とも入院患者様を感染から守るため、皆様のご理解・ご協力をお願い致します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D7291A8" w14:textId="191C53E9" w:rsidR="00130EA0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また入院患者様については、検査やリハビリなど治療にかかわること以外で病棟外に出ること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は</w:t>
      </w:r>
      <w:r w:rsidR="002E2AD4">
        <w:rPr>
          <w:rFonts w:ascii="HGMaruGothicMPRO" w:eastAsia="HGMaruGothicMPRO" w:hAnsi="HGMaruGothicMPRO" w:hint="eastAsia"/>
          <w:b/>
          <w:bCs/>
          <w:sz w:val="24"/>
          <w:szCs w:val="24"/>
        </w:rPr>
        <w:t>原則禁止と致します。やむを得ない場合は</w:t>
      </w:r>
      <w:r w:rsidR="004246F3">
        <w:rPr>
          <w:rFonts w:ascii="HGMaruGothicMPRO" w:eastAsia="HGMaruGothicMPRO" w:hAnsi="HGMaruGothicMPRO" w:hint="eastAsia"/>
          <w:b/>
          <w:bCs/>
          <w:sz w:val="24"/>
          <w:szCs w:val="24"/>
        </w:rPr>
        <w:t>個別に対応いたしますので、主治医にご相談ください</w:t>
      </w:r>
      <w:r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2316954" w14:textId="77777777" w:rsidR="00062398" w:rsidRPr="00E612BB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30738AF9" w14:textId="1CDCCEE6" w:rsidR="00292103" w:rsidRPr="00CF5915" w:rsidRDefault="00062398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299A" wp14:editId="5A87E864">
                <wp:simplePos x="0" y="0"/>
                <wp:positionH relativeFrom="column">
                  <wp:posOffset>-79375</wp:posOffset>
                </wp:positionH>
                <wp:positionV relativeFrom="paragraph">
                  <wp:posOffset>12065</wp:posOffset>
                </wp:positionV>
                <wp:extent cx="1295400" cy="1809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598D" id="四角形: 角を丸くする 1" o:spid="_x0000_s1026" style="position:absolute;left:0;text-align:left;margin-left:-6.25pt;margin-top:.95pt;width:102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" filled="f" strokecolor="black [3200]"/>
            </w:pict>
          </mc:Fallback>
        </mc:AlternateConten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可能な方</w:t>
      </w:r>
    </w:p>
    <w:p w14:paraId="5BA737C4" w14:textId="0F46B24F" w:rsidR="00292103" w:rsidRPr="00CF5915" w:rsidRDefault="00292103" w:rsidP="00E612BB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1.病状説明など病院から依頼されてのご来院</w:t>
      </w:r>
    </w:p>
    <w:p w14:paraId="03CB37CC" w14:textId="426EFE09" w:rsidR="007366A4" w:rsidRDefault="00292103" w:rsidP="002E2AD4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2.重篤な状態などの理由での付き添い、ご面会</w:t>
      </w:r>
    </w:p>
    <w:p w14:paraId="378D103F" w14:textId="14BEC672" w:rsidR="00062398" w:rsidRPr="00CF5915" w:rsidRDefault="002E2AD4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7E8BC" wp14:editId="608053A5">
                <wp:simplePos x="0" y="0"/>
                <wp:positionH relativeFrom="column">
                  <wp:posOffset>-81280</wp:posOffset>
                </wp:positionH>
                <wp:positionV relativeFrom="paragraph">
                  <wp:posOffset>175896</wp:posOffset>
                </wp:positionV>
                <wp:extent cx="1895475" cy="2095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9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FF414" id="四角形: 角を丸くする 2" o:spid="_x0000_s1026" style="position:absolute;left:0;text-align:left;margin-left:-6.4pt;margin-top:13.85pt;width:149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" filled="f" strokecolor="black [3200]"/>
            </w:pict>
          </mc:Fallback>
        </mc:AlternateContent>
      </w:r>
    </w:p>
    <w:p w14:paraId="3F034187" w14:textId="5550B864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★面会</w:t>
      </w:r>
      <w:r w:rsidR="002E2AD4">
        <w:rPr>
          <w:rFonts w:ascii="HGMaruGothicMPRO" w:eastAsia="HGMaruGothicMPRO" w:hAnsi="HGMaruGothicMPRO" w:hint="eastAsia"/>
          <w:b/>
          <w:bCs/>
          <w:sz w:val="24"/>
          <w:szCs w:val="24"/>
        </w:rPr>
        <w:t>可能な場合の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方法</w:t>
      </w:r>
    </w:p>
    <w:p w14:paraId="793BC867" w14:textId="2E90D65B" w:rsidR="006E5CBF" w:rsidRDefault="00EE75F9" w:rsidP="00292103">
      <w:pPr>
        <w:rPr>
          <w:rFonts w:ascii="HGMaruGothicMPRO" w:eastAsia="HGMaruGothicMPRO" w:hAnsi="HGMaruGothicMPRO"/>
          <w:b/>
          <w:bCs/>
          <w:color w:val="FF0000"/>
          <w:sz w:val="28"/>
          <w:szCs w:val="28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原則、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日祝を除く14時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～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６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時</w:t>
      </w:r>
      <w:r w:rsidR="009C2DB6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B62E44"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の間　</w:t>
      </w:r>
      <w:r w:rsidR="00B62E44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人</w:t>
      </w:r>
      <w:r w:rsidR="009C2DB6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 xml:space="preserve">　</w:t>
      </w: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のみ</w:t>
      </w:r>
    </w:p>
    <w:p w14:paraId="44BD1E37" w14:textId="49EFACE3" w:rsidR="00130EA0" w:rsidRDefault="006E5CBF" w:rsidP="002E2AD4">
      <w:pPr>
        <w:ind w:firstLineChars="400" w:firstLine="9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9C2DB6">
        <w:rPr>
          <w:rFonts w:ascii="HGMaruGothicMPRO" w:eastAsia="HGMaruGothicMPRO" w:hAnsi="HGMaruGothicMPRO" w:hint="eastAsia"/>
          <w:b/>
          <w:bCs/>
          <w:sz w:val="24"/>
          <w:szCs w:val="24"/>
        </w:rPr>
        <w:t>滞在時間は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36"/>
          <w:szCs w:val="36"/>
        </w:rPr>
        <w:t xml:space="preserve">　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1</w:t>
      </w:r>
      <w:r w:rsidR="009C2DB6"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５</w:t>
      </w:r>
      <w:r w:rsidRPr="00062398">
        <w:rPr>
          <w:rFonts w:ascii="HGMaruGothicMPRO" w:eastAsia="HGMaruGothicMPRO" w:hAnsi="HGMaruGothicMPRO" w:hint="eastAsia"/>
          <w:b/>
          <w:bCs/>
          <w:color w:val="FF0000"/>
          <w:sz w:val="32"/>
          <w:szCs w:val="32"/>
        </w:rPr>
        <w:t>分程度</w:t>
      </w:r>
      <w:r w:rsidR="00B62E44" w:rsidRPr="009C2DB6">
        <w:rPr>
          <w:rFonts w:ascii="HGMaruGothicMPRO" w:eastAsia="HGMaruGothicMPRO" w:hAnsi="HGMaruGothicMPRO" w:hint="eastAsia"/>
          <w:b/>
          <w:bCs/>
          <w:sz w:val="28"/>
          <w:szCs w:val="28"/>
        </w:rPr>
        <w:t xml:space="preserve">　</w:t>
      </w:r>
      <w:r w:rsidR="00EE75F9">
        <w:rPr>
          <w:rFonts w:ascii="HGMaruGothicMPRO" w:eastAsia="HGMaruGothicMPRO" w:hAnsi="HGMaruGothicMPRO" w:hint="eastAsia"/>
          <w:b/>
          <w:bCs/>
          <w:sz w:val="24"/>
          <w:szCs w:val="24"/>
        </w:rPr>
        <w:t>の面会となります。</w:t>
      </w:r>
    </w:p>
    <w:p w14:paraId="582228F2" w14:textId="77777777" w:rsidR="00130EA0" w:rsidRDefault="00130EA0" w:rsidP="00130EA0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ワクチン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接種済確認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又は検査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陰性証明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面会日より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2日以内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を</w:t>
      </w:r>
    </w:p>
    <w:p w14:paraId="059F5F47" w14:textId="3189B4BD" w:rsidR="00130EA0" w:rsidRDefault="00130EA0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確認させていただきます。</w:t>
      </w:r>
    </w:p>
    <w:p w14:paraId="0AE794EC" w14:textId="2BCC4170" w:rsidR="00130EA0" w:rsidRPr="00130EA0" w:rsidRDefault="00130EA0" w:rsidP="00130EA0">
      <w:pPr>
        <w:ind w:firstLineChars="200" w:firstLine="482"/>
        <w:rPr>
          <w:rFonts w:ascii="HGMaruGothicMPRO" w:eastAsia="HGMaruGothicMPRO" w:hAnsi="HGMaruGothicMPRO" w:cs="ＭＳ 明朝"/>
          <w:b/>
          <w:bCs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‣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県内：ワクチン</w:t>
      </w:r>
      <w:r w:rsidR="00F904F6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3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回接種済または抗原検査陰性証明</w:t>
      </w:r>
    </w:p>
    <w:p w14:paraId="7F6EAA14" w14:textId="06D0FA6F" w:rsidR="00130EA0" w:rsidRPr="00130EA0" w:rsidRDefault="00130EA0" w:rsidP="00130EA0">
      <w:pPr>
        <w:ind w:firstLineChars="200" w:firstLine="482"/>
        <w:rPr>
          <w:rFonts w:ascii="HGMaruGothicMPRO" w:eastAsia="HGMaruGothicMPRO" w:hAnsi="HGMaruGothicMPRO"/>
          <w:b/>
          <w:bCs/>
          <w:sz w:val="24"/>
          <w:szCs w:val="24"/>
        </w:rPr>
      </w:pPr>
      <w:r w:rsidRPr="00130EA0">
        <w:rPr>
          <w:rFonts w:ascii="ＭＳ 明朝" w:eastAsia="ＭＳ 明朝" w:hAnsi="ＭＳ 明朝" w:cs="ＭＳ 明朝" w:hint="eastAsia"/>
          <w:b/>
          <w:bCs/>
          <w:sz w:val="24"/>
          <w:szCs w:val="24"/>
        </w:rPr>
        <w:t>‣</w:t>
      </w:r>
      <w:r w:rsidRPr="00130EA0">
        <w:rPr>
          <w:rFonts w:ascii="HGMaruGothicMPRO" w:eastAsia="HGMaruGothicMPRO" w:hAnsi="HGMaruGothicMPRO" w:cs="ＭＳ 明朝" w:hint="eastAsia"/>
          <w:b/>
          <w:bCs/>
          <w:sz w:val="24"/>
          <w:szCs w:val="24"/>
        </w:rPr>
        <w:t>県外：PCR検査陰性証明</w:t>
      </w:r>
    </w:p>
    <w:p w14:paraId="42FAAA57" w14:textId="77777777" w:rsidR="00B62E44" w:rsidRDefault="00B62E44" w:rsidP="00B62E44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院入り口にて</w:t>
      </w:r>
      <w:r w:rsidRPr="007366A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体温測定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を行い、37.5℃以下・体調不良がない場合は</w:t>
      </w:r>
    </w:p>
    <w:p w14:paraId="48CCD6C3" w14:textId="78ACF509" w:rsidR="00B62E44" w:rsidRDefault="00B62E44" w:rsidP="00130EA0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受付へ面会に来た旨をお伝えください。</w:t>
      </w:r>
    </w:p>
    <w:p w14:paraId="3852E4ED" w14:textId="31C64E00" w:rsidR="006E5CBF" w:rsidRDefault="006E5CBF" w:rsidP="006E5CBF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病棟へ上がるには、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許可証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が必要です。</w:t>
      </w:r>
    </w:p>
    <w:p w14:paraId="2D2E1237" w14:textId="3D987039" w:rsidR="006E5CBF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許可証は</w:t>
      </w:r>
      <w:r w:rsidR="000B56E6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  <w:u w:val="single"/>
        </w:rPr>
        <w:t>受付にて交付</w:t>
      </w:r>
      <w:r w:rsidR="00130EA0" w:rsidRPr="00130EA0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します。病棟で許可証をつけていない場合は、</w:t>
      </w:r>
    </w:p>
    <w:p w14:paraId="1FAB3563" w14:textId="3B0E4306" w:rsidR="006E5CBF" w:rsidRPr="00B62E44" w:rsidRDefault="006E5CBF" w:rsidP="006E5CBF">
      <w:pPr>
        <w:ind w:firstLineChars="200" w:firstLine="48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お声かけさせていただきます。</w:t>
      </w:r>
    </w:p>
    <w:p w14:paraId="1461BBFA" w14:textId="008CA179" w:rsidR="00EE75F9" w:rsidRDefault="00292103" w:rsidP="00E612BB">
      <w:pPr>
        <w:ind w:left="480" w:hangingChars="200" w:hanging="48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130EA0"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不織布</w:t>
      </w:r>
      <w:r w:rsidRPr="00B62E44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マスク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を</w:t>
      </w:r>
      <w:r w:rsid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着用し</w:t>
      </w:r>
      <w:r w:rsidR="006E5CBF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手指消毒</w:t>
      </w:r>
      <w:r w:rsidR="006E5CBF"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（来院時・入室時）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してご来院ください。</w:t>
      </w:r>
    </w:p>
    <w:p w14:paraId="40A98869" w14:textId="2F71A54D" w:rsidR="00B62E44" w:rsidRDefault="00B62E44" w:rsidP="0078310B">
      <w:pPr>
        <w:ind w:leftChars="200" w:left="420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（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マスクをしていない場合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は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面会を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ご遠慮いただきます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）</w:t>
      </w:r>
    </w:p>
    <w:p w14:paraId="7D3D0888" w14:textId="42E30D6B" w:rsidR="00E612BB" w:rsidRPr="00CF5915" w:rsidRDefault="00E612BB" w:rsidP="00B62E44">
      <w:pPr>
        <w:ind w:firstLineChars="100" w:firstLine="240"/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病棟に来られたら、</w:t>
      </w: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詰所</w:t>
      </w:r>
      <w:r w:rsidR="00292103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の職員に声を必ずかけてください。</w:t>
      </w:r>
    </w:p>
    <w:p w14:paraId="3D79CB00" w14:textId="7320FFCC" w:rsidR="00292103" w:rsidRPr="00CF5915" w:rsidRDefault="006E5CBF" w:rsidP="00E612BB">
      <w:pPr>
        <w:ind w:firstLineChars="200" w:firstLine="560"/>
        <w:rPr>
          <w:rFonts w:ascii="HGMaruGothicMPRO" w:eastAsia="HGMaruGothicMPRO" w:hAnsi="HGMaruGothicMPRO"/>
          <w:b/>
          <w:bCs/>
          <w:sz w:val="24"/>
          <w:szCs w:val="24"/>
        </w:rPr>
      </w:pP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棟詰所前の</w:t>
      </w:r>
      <w:r w:rsidR="00CF5915"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</w:t>
      </w:r>
      <w:r w:rsidRPr="006E5CBF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名簿</w:t>
      </w:r>
      <w:r w:rsidR="00CF5915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への記入もお願いします。</w:t>
      </w:r>
    </w:p>
    <w:p w14:paraId="619FEB9D" w14:textId="2E1B574E" w:rsidR="00292103" w:rsidRDefault="00292103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</w:t>
      </w:r>
      <w:r w:rsidR="00E612BB" w:rsidRPr="00CF5915">
        <w:rPr>
          <w:rFonts w:ascii="HGMaruGothicMPRO" w:eastAsia="HGMaruGothicMPRO" w:hAnsi="HGMaruGothicMPRO" w:hint="eastAsia"/>
          <w:b/>
          <w:bCs/>
          <w:sz w:val="24"/>
          <w:szCs w:val="24"/>
        </w:rPr>
        <w:t>・</w:t>
      </w:r>
      <w:r w:rsidR="0078310B" w:rsidRPr="0078310B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病室以外</w:t>
      </w:r>
      <w:r w:rsidR="0078310B">
        <w:rPr>
          <w:rFonts w:ascii="HGMaruGothicMPRO" w:eastAsia="HGMaruGothicMPRO" w:hAnsi="HGMaruGothicMPRO" w:hint="eastAsia"/>
          <w:b/>
          <w:bCs/>
          <w:sz w:val="24"/>
          <w:szCs w:val="24"/>
        </w:rPr>
        <w:t>に行かない様お願いします</w:t>
      </w:r>
      <w:r w:rsidRPr="00CF5915">
        <w:rPr>
          <w:rFonts w:ascii="HGMaruGothicMPRO" w:eastAsia="HGMaruGothicMPRO" w:hAnsi="HGMaruGothicMPRO"/>
          <w:b/>
          <w:bCs/>
          <w:sz w:val="24"/>
          <w:szCs w:val="24"/>
        </w:rPr>
        <w:t>。</w:t>
      </w:r>
    </w:p>
    <w:p w14:paraId="6534165D" w14:textId="539E94A0" w:rsidR="007366A4" w:rsidRDefault="00130EA0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・</w:t>
      </w:r>
      <w:r w:rsidRPr="00130EA0">
        <w:rPr>
          <w:rFonts w:ascii="HGMaruGothicMPRO" w:eastAsia="HGMaruGothicMPRO" w:hAnsi="HGMaruGothicMPRO" w:hint="eastAsia"/>
          <w:b/>
          <w:bCs/>
          <w:color w:val="FF0000"/>
          <w:sz w:val="28"/>
          <w:szCs w:val="28"/>
        </w:rPr>
        <w:t>面会時の飲食禁止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としておりま</w:t>
      </w:r>
      <w:r w:rsidR="005C3EA8">
        <w:rPr>
          <w:rFonts w:ascii="HGMaruGothicMPRO" w:eastAsia="HGMaruGothicMPRO" w:hAnsi="HGMaruGothicMPRO" w:hint="eastAsia"/>
          <w:b/>
          <w:bCs/>
          <w:sz w:val="24"/>
          <w:szCs w:val="24"/>
        </w:rPr>
        <w:t>す</w:t>
      </w: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。</w:t>
      </w:r>
    </w:p>
    <w:p w14:paraId="78E99CA1" w14:textId="77777777" w:rsidR="007366A4" w:rsidRPr="00CF5915" w:rsidRDefault="007366A4" w:rsidP="00292103">
      <w:pPr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5C2FD11B" w14:textId="77777777" w:rsidR="00062398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皆様に多大なご不便をおかけしてしまいますが、入院患者様を感染から</w:t>
      </w:r>
    </w:p>
    <w:p w14:paraId="62A5F482" w14:textId="3175D7AB" w:rsidR="007366A4" w:rsidRPr="007366A4" w:rsidRDefault="00292103" w:rsidP="006E5CBF">
      <w:pPr>
        <w:rPr>
          <w:rFonts w:ascii="HGMaruGothicMPRO" w:eastAsia="HGMaruGothicMPRO" w:hAnsi="HGMaruGothicMPRO"/>
          <w:b/>
          <w:bCs/>
          <w:sz w:val="28"/>
          <w:szCs w:val="28"/>
        </w:rPr>
      </w:pPr>
      <w:r w:rsidRPr="007366A4">
        <w:rPr>
          <w:rFonts w:ascii="HGMaruGothicMPRO" w:eastAsia="HGMaruGothicMPRO" w:hAnsi="HGMaruGothicMPRO" w:hint="eastAsia"/>
          <w:b/>
          <w:bCs/>
          <w:sz w:val="28"/>
          <w:szCs w:val="28"/>
        </w:rPr>
        <w:t>守るため、皆様のご理解ご協力をお願いいたします。</w:t>
      </w:r>
    </w:p>
    <w:p w14:paraId="75743187" w14:textId="059D05A0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73ED8F15" w14:textId="7B970F2A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6D2DA5E2" w14:textId="77777777" w:rsidR="00062398" w:rsidRDefault="00062398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</w:p>
    <w:p w14:paraId="4B636A3D" w14:textId="25B52AF9" w:rsidR="007366A4" w:rsidRDefault="00CF5915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>令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和</w:t>
      </w:r>
      <w:r w:rsidR="005C3EA8">
        <w:rPr>
          <w:rFonts w:ascii="HGMaruGothicMPRO" w:eastAsia="HGMaruGothicMPRO" w:hAnsi="HGMaruGothicMPRO" w:hint="eastAsia"/>
          <w:b/>
          <w:bCs/>
          <w:sz w:val="24"/>
          <w:szCs w:val="24"/>
        </w:rPr>
        <w:t>４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年</w:t>
      </w:r>
      <w:r w:rsidR="00214E4C">
        <w:rPr>
          <w:rFonts w:ascii="HGMaruGothicMPRO" w:eastAsia="HGMaruGothicMPRO" w:hAnsi="HGMaruGothicMPRO" w:hint="eastAsia"/>
          <w:b/>
          <w:bCs/>
          <w:sz w:val="24"/>
          <w:szCs w:val="24"/>
        </w:rPr>
        <w:t>7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月</w:t>
      </w:r>
      <w:r w:rsidR="005C3EA8">
        <w:rPr>
          <w:rFonts w:ascii="HGMaruGothicMPRO" w:eastAsia="HGMaruGothicMPRO" w:hAnsi="HGMaruGothicMPRO" w:hint="eastAsia"/>
          <w:b/>
          <w:bCs/>
          <w:sz w:val="24"/>
          <w:szCs w:val="24"/>
        </w:rPr>
        <w:t>１</w:t>
      </w:r>
      <w:r w:rsidR="00214E4C">
        <w:rPr>
          <w:rFonts w:ascii="HGMaruGothicMPRO" w:eastAsia="HGMaruGothicMPRO" w:hAnsi="HGMaruGothicMPRO" w:hint="eastAsia"/>
          <w:b/>
          <w:bCs/>
          <w:sz w:val="24"/>
          <w:szCs w:val="24"/>
        </w:rPr>
        <w:t>6</w:t>
      </w:r>
      <w:r w:rsidR="00292103" w:rsidRPr="00E612BB">
        <w:rPr>
          <w:rFonts w:ascii="HGMaruGothicMPRO" w:eastAsia="HGMaruGothicMPRO" w:hAnsi="HGMaruGothicMPRO" w:hint="eastAsia"/>
          <w:b/>
          <w:bCs/>
          <w:sz w:val="24"/>
          <w:szCs w:val="24"/>
        </w:rPr>
        <w:t>日</w:t>
      </w:r>
      <w:r w:rsidR="00474EE5"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　　　</w:t>
      </w:r>
    </w:p>
    <w:p w14:paraId="6CA68D7A" w14:textId="13A21099" w:rsidR="006E5CBF" w:rsidRPr="00E612BB" w:rsidRDefault="006E5CBF" w:rsidP="007366A4">
      <w:pPr>
        <w:ind w:firstLineChars="1300" w:firstLine="3122"/>
        <w:jc w:val="right"/>
        <w:rPr>
          <w:rFonts w:ascii="HGMaruGothicMPRO" w:eastAsia="HGMaruGothicMPRO" w:hAnsi="HGMaruGothicMPRO"/>
          <w:b/>
          <w:bCs/>
          <w:sz w:val="24"/>
          <w:szCs w:val="24"/>
        </w:rPr>
      </w:pPr>
      <w:r>
        <w:rPr>
          <w:rFonts w:ascii="HGMaruGothicMPRO" w:eastAsia="HGMaruGothicMPRO" w:hAnsi="HGMaruGothicMPRO" w:hint="eastAsia"/>
          <w:b/>
          <w:bCs/>
          <w:sz w:val="24"/>
          <w:szCs w:val="24"/>
        </w:rPr>
        <w:t xml:space="preserve">伊月病院　</w:t>
      </w:r>
      <w:r w:rsidRPr="006E5CBF">
        <w:rPr>
          <w:rFonts w:ascii="HGMaruGothicMPRO" w:eastAsia="HGMaruGothicMPRO" w:hAnsi="HGMaruGothicMPRO" w:hint="eastAsia"/>
          <w:b/>
          <w:bCs/>
          <w:sz w:val="24"/>
          <w:szCs w:val="24"/>
        </w:rPr>
        <w:t>病院長　西田　善彦</w:t>
      </w:r>
    </w:p>
    <w:sectPr w:rsidR="006E5CBF" w:rsidRPr="00E612BB" w:rsidSect="00062398">
      <w:headerReference w:type="default" r:id="rId7"/>
      <w:pgSz w:w="11906" w:h="16838" w:code="9"/>
      <w:pgMar w:top="1985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FA43" w14:textId="77777777" w:rsidR="00C440C4" w:rsidRDefault="00C440C4" w:rsidP="004246F3">
      <w:r>
        <w:separator/>
      </w:r>
    </w:p>
  </w:endnote>
  <w:endnote w:type="continuationSeparator" w:id="0">
    <w:p w14:paraId="002E971F" w14:textId="77777777" w:rsidR="00C440C4" w:rsidRDefault="00C440C4" w:rsidP="0042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BE41" w14:textId="77777777" w:rsidR="00C440C4" w:rsidRDefault="00C440C4" w:rsidP="004246F3">
      <w:r>
        <w:separator/>
      </w:r>
    </w:p>
  </w:footnote>
  <w:footnote w:type="continuationSeparator" w:id="0">
    <w:p w14:paraId="18726124" w14:textId="77777777" w:rsidR="00C440C4" w:rsidRDefault="00C440C4" w:rsidP="0042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6D2F" w14:textId="6CC325E5" w:rsidR="00062398" w:rsidRPr="00366746" w:rsidRDefault="00062398" w:rsidP="00366746">
    <w:pPr>
      <w:pStyle w:val="a3"/>
      <w:jc w:val="center"/>
      <w:rPr>
        <w:rFonts w:ascii="HGMaruGothicMPRO" w:eastAsia="HGMaruGothicMPRO" w:hAnsi="HGMaruGothicMPRO"/>
        <w:b/>
        <w:bCs/>
        <w:sz w:val="40"/>
        <w:szCs w:val="44"/>
      </w:rPr>
    </w:pP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 xml:space="preserve">入院患者様への　</w:t>
    </w:r>
    <w:r w:rsidRPr="000B56E6">
      <w:rPr>
        <w:rFonts w:ascii="HGMaruGothicMPRO" w:eastAsia="HGMaruGothicMPRO" w:hAnsi="HGMaruGothicMPRO" w:hint="eastAsia"/>
        <w:b/>
        <w:bCs/>
        <w:color w:val="FF0000"/>
        <w:sz w:val="72"/>
        <w:szCs w:val="96"/>
        <w:highlight w:val="yellow"/>
        <w:u w:val="single"/>
      </w:rPr>
      <w:t>面会</w:t>
    </w:r>
    <w:r w:rsidR="005C3EA8" w:rsidRPr="000B56E6">
      <w:rPr>
        <w:rFonts w:ascii="HGMaruGothicMPRO" w:eastAsia="HGMaruGothicMPRO" w:hAnsi="HGMaruGothicMPRO" w:hint="eastAsia"/>
        <w:b/>
        <w:bCs/>
        <w:color w:val="FF0000"/>
        <w:sz w:val="72"/>
        <w:szCs w:val="96"/>
        <w:highlight w:val="yellow"/>
        <w:u w:val="single"/>
      </w:rPr>
      <w:t>禁止</w:t>
    </w:r>
    <w:r w:rsidRPr="00366746">
      <w:rPr>
        <w:rFonts w:ascii="HGMaruGothicMPRO" w:eastAsia="HGMaruGothicMPRO" w:hAnsi="HGMaruGothicMPRO" w:hint="eastAsia"/>
        <w:b/>
        <w:bCs/>
        <w:color w:val="FF0000"/>
        <w:sz w:val="56"/>
        <w:szCs w:val="72"/>
      </w:rPr>
      <w:t xml:space="preserve">　</w:t>
    </w:r>
    <w:r w:rsidRPr="00366746">
      <w:rPr>
        <w:rFonts w:ascii="HGMaruGothicMPRO" w:eastAsia="HGMaruGothicMPRO" w:hAnsi="HGMaruGothicMPRO" w:hint="eastAsia"/>
        <w:b/>
        <w:bCs/>
        <w:sz w:val="40"/>
        <w:szCs w:val="44"/>
      </w:rPr>
      <w:t>のお願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03"/>
    <w:rsid w:val="00031335"/>
    <w:rsid w:val="00062398"/>
    <w:rsid w:val="000B56E6"/>
    <w:rsid w:val="00130EA0"/>
    <w:rsid w:val="0016043F"/>
    <w:rsid w:val="00214E4C"/>
    <w:rsid w:val="00292103"/>
    <w:rsid w:val="002E2AD4"/>
    <w:rsid w:val="003250A1"/>
    <w:rsid w:val="00366746"/>
    <w:rsid w:val="003847E0"/>
    <w:rsid w:val="003C12B7"/>
    <w:rsid w:val="003D6B7C"/>
    <w:rsid w:val="004246F3"/>
    <w:rsid w:val="00474EE5"/>
    <w:rsid w:val="005C3EA8"/>
    <w:rsid w:val="006E5CBF"/>
    <w:rsid w:val="006F74F6"/>
    <w:rsid w:val="007366A4"/>
    <w:rsid w:val="0078310B"/>
    <w:rsid w:val="00794A05"/>
    <w:rsid w:val="007B5A44"/>
    <w:rsid w:val="009B7CBB"/>
    <w:rsid w:val="009C2DB6"/>
    <w:rsid w:val="00B36CF1"/>
    <w:rsid w:val="00B62E44"/>
    <w:rsid w:val="00C440C4"/>
    <w:rsid w:val="00C80AB3"/>
    <w:rsid w:val="00CB20E9"/>
    <w:rsid w:val="00CF5915"/>
    <w:rsid w:val="00D01BF8"/>
    <w:rsid w:val="00E612BB"/>
    <w:rsid w:val="00EE75F9"/>
    <w:rsid w:val="00F341E5"/>
    <w:rsid w:val="00F46A55"/>
    <w:rsid w:val="00F904F6"/>
    <w:rsid w:val="00F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F34A8"/>
  <w15:chartTrackingRefBased/>
  <w15:docId w15:val="{F8241245-9916-4FBE-BFB0-872B79C4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46F3"/>
  </w:style>
  <w:style w:type="paragraph" w:styleId="a5">
    <w:name w:val="footer"/>
    <w:basedOn w:val="a"/>
    <w:link w:val="a6"/>
    <w:uiPriority w:val="99"/>
    <w:unhideWhenUsed/>
    <w:rsid w:val="0042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46F3"/>
  </w:style>
  <w:style w:type="paragraph" w:styleId="a7">
    <w:name w:val="Date"/>
    <w:basedOn w:val="a"/>
    <w:next w:val="a"/>
    <w:link w:val="a8"/>
    <w:uiPriority w:val="99"/>
    <w:semiHidden/>
    <w:unhideWhenUsed/>
    <w:rsid w:val="006E5CBF"/>
  </w:style>
  <w:style w:type="character" w:customStyle="1" w:styleId="a8">
    <w:name w:val="日付 (文字)"/>
    <w:basedOn w:val="a0"/>
    <w:link w:val="a7"/>
    <w:uiPriority w:val="99"/>
    <w:semiHidden/>
    <w:rsid w:val="006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B898-2FAD-4254-9EA8-4DC14E4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KI087</dc:creator>
  <cp:keywords/>
  <dc:description/>
  <cp:lastModifiedBy>ITUKI060</cp:lastModifiedBy>
  <cp:revision>2</cp:revision>
  <cp:lastPrinted>2022-07-16T03:23:00Z</cp:lastPrinted>
  <dcterms:created xsi:type="dcterms:W3CDTF">2022-07-21T07:26:00Z</dcterms:created>
  <dcterms:modified xsi:type="dcterms:W3CDTF">2022-07-21T07:26:00Z</dcterms:modified>
</cp:coreProperties>
</file>